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7FD" w:rsidRDefault="007F07FD" w:rsidP="00DD44EF">
      <w:pPr>
        <w:suppressAutoHyphens/>
        <w:wordWrap w:val="0"/>
        <w:spacing w:line="260" w:lineRule="exact"/>
        <w:jc w:val="left"/>
        <w:textAlignment w:val="baseline"/>
        <w:rPr>
          <w:rFonts w:ascii="ＭＳ ゴシック" w:eastAsia="ＭＳ ゴシック" w:hAnsi="ＭＳ ゴシック"/>
          <w:color w:val="000000"/>
          <w:kern w:val="0"/>
        </w:rPr>
      </w:pPr>
    </w:p>
    <w:p w:rsidR="00DD44EF" w:rsidRPr="00BA14A3" w:rsidRDefault="00DD44EF" w:rsidP="00DD44EF">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w:t>
      </w:r>
      <w:r w:rsidR="007F07FD">
        <w:rPr>
          <w:rFonts w:ascii="ＭＳ ゴシック" w:eastAsia="ＭＳ ゴシック" w:hAnsi="ＭＳ ゴシック" w:hint="eastAsia"/>
          <w:color w:val="000000"/>
          <w:kern w:val="0"/>
        </w:rPr>
        <w:t>④</w:t>
      </w:r>
      <w:bookmarkStart w:id="0" w:name="_GoBack"/>
      <w:bookmarkEnd w:id="0"/>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DD44EF" w:rsidRPr="00BA14A3" w:rsidTr="006E0A32">
        <w:trPr>
          <w:trHeight w:val="9364"/>
        </w:trPr>
        <w:tc>
          <w:tcPr>
            <w:tcW w:w="8505" w:type="dxa"/>
            <w:tcBorders>
              <w:top w:val="single" w:sz="4" w:space="0" w:color="000000"/>
              <w:left w:val="single" w:sz="4" w:space="0" w:color="000000"/>
              <w:bottom w:val="single" w:sz="4" w:space="0" w:color="000000"/>
              <w:right w:val="single" w:sz="4" w:space="0" w:color="000000"/>
            </w:tcBorders>
          </w:tcPr>
          <w:p w:rsidR="00DD44EF" w:rsidRPr="00BA14A3" w:rsidRDefault="00DD44EF" w:rsidP="006E0A3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D44EF" w:rsidRPr="00BA14A3" w:rsidRDefault="00DD44EF" w:rsidP="006E0A3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D44EF" w:rsidRPr="00BA14A3" w:rsidRDefault="00DD44EF" w:rsidP="006E0A3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４号の規定に</w:t>
            </w:r>
            <w:r>
              <w:rPr>
                <w:rFonts w:ascii="ＭＳ ゴシック" w:eastAsia="ＭＳ ゴシック" w:hAnsi="ＭＳ ゴシック" w:hint="eastAsia"/>
                <w:color w:val="000000"/>
                <w:kern w:val="0"/>
              </w:rPr>
              <w:t>よる認定申請書</w:t>
            </w:r>
          </w:p>
          <w:p w:rsidR="00DD44EF" w:rsidRPr="00BA14A3" w:rsidRDefault="00DD44EF" w:rsidP="006E0A3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D44EF" w:rsidRPr="00BA14A3" w:rsidRDefault="00DD44EF" w:rsidP="006E0A32">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年　　月　　日</w:t>
            </w:r>
          </w:p>
          <w:p w:rsidR="00DD44EF" w:rsidRPr="00BA14A3" w:rsidRDefault="00DD44EF" w:rsidP="006E0A3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D44EF" w:rsidRPr="00BA14A3" w:rsidRDefault="00DD44EF" w:rsidP="006E0A3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砂川市長　</w:t>
            </w:r>
            <w:r w:rsidR="005E4B27">
              <w:rPr>
                <w:rFonts w:ascii="ＭＳ ゴシック" w:eastAsia="ＭＳ ゴシック" w:hAnsi="ＭＳ ゴシック" w:hint="eastAsia"/>
                <w:color w:val="000000"/>
                <w:kern w:val="0"/>
              </w:rPr>
              <w:t>飯澤　明彦</w:t>
            </w:r>
            <w:r w:rsidRPr="00BA14A3">
              <w:rPr>
                <w:rFonts w:ascii="ＭＳ ゴシック" w:eastAsia="ＭＳ ゴシック" w:hAnsi="ＭＳ ゴシック" w:hint="eastAsia"/>
                <w:color w:val="000000"/>
                <w:kern w:val="0"/>
              </w:rPr>
              <w:t xml:space="preserve">　</w:t>
            </w:r>
            <w:r w:rsidR="006710A3">
              <w:rPr>
                <w:rFonts w:ascii="ＭＳ ゴシック" w:eastAsia="ＭＳ ゴシック" w:hAnsi="ＭＳ ゴシック" w:hint="eastAsia"/>
                <w:color w:val="000000"/>
                <w:kern w:val="0"/>
              </w:rPr>
              <w:t>様</w:t>
            </w:r>
          </w:p>
          <w:p w:rsidR="00DD44EF" w:rsidRPr="00BA14A3" w:rsidRDefault="00DD44EF" w:rsidP="006E0A3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D44EF" w:rsidRPr="00BA14A3" w:rsidRDefault="00DD44EF" w:rsidP="006E0A3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D44EF" w:rsidRPr="00BA14A3" w:rsidRDefault="00DD44EF" w:rsidP="006E0A3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DD44EF" w:rsidRPr="00BA14A3" w:rsidRDefault="00DD44EF" w:rsidP="006E0A3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DD44EF" w:rsidRPr="00BA14A3" w:rsidRDefault="00DD44EF" w:rsidP="006E0A3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p>
          <w:p w:rsidR="00DD44EF" w:rsidRPr="00BA14A3" w:rsidRDefault="00DD44EF" w:rsidP="006E0A3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D44EF" w:rsidRPr="00BA14A3" w:rsidRDefault="00DD44EF" w:rsidP="006E0A3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DD44EF" w:rsidRPr="00BA14A3" w:rsidRDefault="00DD44EF" w:rsidP="006E0A3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D44EF" w:rsidRPr="00BA14A3" w:rsidRDefault="00DD44EF" w:rsidP="006E0A32">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DD44EF" w:rsidRPr="00BA14A3" w:rsidRDefault="00DD44EF" w:rsidP="006E0A3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D44EF" w:rsidRPr="00BA14A3" w:rsidRDefault="00DD44EF" w:rsidP="006E0A3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DD44EF" w:rsidRPr="00BA14A3" w:rsidRDefault="00DD44EF" w:rsidP="006E0A3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DD44EF" w:rsidRPr="00BA14A3" w:rsidRDefault="00DD44EF" w:rsidP="006E0A3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DD44EF" w:rsidRPr="00BA14A3" w:rsidRDefault="00DD44EF" w:rsidP="006E0A3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DD44EF" w:rsidRPr="00BA14A3" w:rsidRDefault="00DD44EF" w:rsidP="006E0A3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DD44EF" w:rsidRPr="00BA14A3" w:rsidRDefault="00DD44EF" w:rsidP="006E0A3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DD44EF" w:rsidRPr="00BA14A3" w:rsidRDefault="00DD44EF" w:rsidP="006E0A3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DD44EF" w:rsidRPr="00BA14A3" w:rsidRDefault="00DD44EF" w:rsidP="006E0A3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DD44EF" w:rsidRPr="00BA14A3" w:rsidRDefault="00DD44EF" w:rsidP="006E0A3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DD44EF" w:rsidRPr="00BA14A3" w:rsidRDefault="00DD44EF" w:rsidP="006E0A3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DD44EF" w:rsidRPr="00BA14A3" w:rsidRDefault="00DD44EF" w:rsidP="006E0A3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DD44EF" w:rsidRPr="00BA14A3" w:rsidRDefault="00DD44EF" w:rsidP="006E0A3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DD44EF" w:rsidRPr="00BA14A3" w:rsidRDefault="00DD44EF" w:rsidP="006E0A3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DD44EF" w:rsidRPr="00BA14A3" w:rsidRDefault="00DD44EF" w:rsidP="006E0A3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p>
          <w:p w:rsidR="00DD44EF" w:rsidRPr="00BA14A3" w:rsidRDefault="00DD44EF" w:rsidP="006E0A3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D44EF" w:rsidRPr="00BA14A3" w:rsidRDefault="00DD44EF" w:rsidP="006E0A3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D44EF" w:rsidRPr="00BA14A3" w:rsidRDefault="00DD44EF" w:rsidP="006E0A3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DD44EF" w:rsidRPr="00BA14A3" w:rsidRDefault="00DD44EF" w:rsidP="006E0A3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DD44EF" w:rsidRPr="00BA14A3" w:rsidRDefault="00DD44EF" w:rsidP="006E0A3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tc>
      </w:tr>
    </w:tbl>
    <w:p w:rsidR="00DD44EF" w:rsidRDefault="00DD44EF" w:rsidP="00DD44EF">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DD44EF" w:rsidRDefault="00DD44EF" w:rsidP="00DD44EF">
      <w:pPr>
        <w:rPr>
          <w:rFonts w:ascii="ＭＳ ゴシック" w:eastAsia="ＭＳ ゴシック" w:hAnsi="ＭＳ ゴシック"/>
        </w:rPr>
      </w:pPr>
      <w:r>
        <w:rPr>
          <w:rFonts w:ascii="ＭＳ ゴシック" w:eastAsia="ＭＳ ゴシック" w:hAnsi="ＭＳ ゴシック" w:hint="eastAsia"/>
        </w:rPr>
        <w:t>第　　　号　　　　　　　　　　　　　　　　　　　　　　　令和　　年　　月　　日</w:t>
      </w:r>
    </w:p>
    <w:p w:rsidR="00DD44EF" w:rsidRDefault="00DD44EF" w:rsidP="00DD44EF">
      <w:pPr>
        <w:ind w:firstLineChars="100" w:firstLine="210"/>
        <w:rPr>
          <w:rFonts w:ascii="ＭＳ ゴシック" w:eastAsia="ＭＳ ゴシック" w:hAnsi="ＭＳ ゴシック"/>
        </w:rPr>
      </w:pPr>
      <w:r>
        <w:rPr>
          <w:rFonts w:ascii="ＭＳ ゴシック" w:eastAsia="ＭＳ ゴシック" w:hAnsi="ＭＳ ゴシック" w:hint="eastAsia"/>
        </w:rPr>
        <w:t>申請のとおり、相違ないことを認定します。</w:t>
      </w:r>
    </w:p>
    <w:p w:rsidR="00DD44EF" w:rsidRDefault="00DD44EF" w:rsidP="00DD44EF">
      <w:pPr>
        <w:rPr>
          <w:rFonts w:ascii="ＭＳ ゴシック" w:eastAsia="ＭＳ ゴシック" w:hAnsi="ＭＳ ゴシック"/>
        </w:rPr>
      </w:pPr>
    </w:p>
    <w:p w:rsidR="00DD44EF" w:rsidRDefault="00DD44EF" w:rsidP="00DD44EF">
      <w:pPr>
        <w:rPr>
          <w:rFonts w:ascii="ＭＳ ゴシック" w:eastAsia="ＭＳ ゴシック" w:hAnsi="ＭＳ ゴシック"/>
        </w:rPr>
      </w:pPr>
      <w:r>
        <w:rPr>
          <w:rFonts w:ascii="ＭＳ ゴシック" w:eastAsia="ＭＳ ゴシック" w:hAnsi="ＭＳ ゴシック" w:hint="eastAsia"/>
        </w:rPr>
        <w:t>（注）本認定書の有効期間：令和　　年　　月　　日から令和　　年　　月　　日まで</w:t>
      </w:r>
    </w:p>
    <w:p w:rsidR="00DD44EF" w:rsidRPr="008B565D" w:rsidRDefault="00DD44EF" w:rsidP="00DD44EF">
      <w:pPr>
        <w:rPr>
          <w:rFonts w:ascii="ＭＳ ゴシック" w:eastAsia="ＭＳ ゴシック" w:hAnsi="ＭＳ ゴシック"/>
          <w:sz w:val="18"/>
        </w:rPr>
      </w:pPr>
    </w:p>
    <w:p w:rsidR="00DD44EF" w:rsidRPr="00F46748" w:rsidRDefault="00DD44EF" w:rsidP="00DD44EF">
      <w:pPr>
        <w:rPr>
          <w:rFonts w:ascii="ＭＳ ゴシック" w:eastAsia="ＭＳ ゴシック" w:hAnsi="ＭＳ ゴシック"/>
        </w:rPr>
      </w:pPr>
      <w:r>
        <w:rPr>
          <w:rFonts w:ascii="ＭＳ ゴシック" w:eastAsia="ＭＳ ゴシック" w:hAnsi="ＭＳ ゴシック" w:hint="eastAsia"/>
        </w:rPr>
        <w:t xml:space="preserve">　　　　　　　　　　　　　　　　　　　　　　　砂　川　市　長　　</w:t>
      </w:r>
      <w:r w:rsidR="005E4B27">
        <w:rPr>
          <w:rFonts w:ascii="ＭＳ ゴシック" w:eastAsia="ＭＳ ゴシック" w:hAnsi="ＭＳ ゴシック" w:hint="eastAsia"/>
          <w:color w:val="000000"/>
          <w:kern w:val="0"/>
        </w:rPr>
        <w:t>飯　澤　明　彦</w:t>
      </w:r>
    </w:p>
    <w:p w:rsidR="00DD44EF" w:rsidRPr="00F46748" w:rsidRDefault="00DD44EF" w:rsidP="00DD44EF">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rPr>
      </w:pPr>
      <w:r w:rsidRPr="00F46748">
        <w:rPr>
          <w:rFonts w:ascii="ＭＳ ゴシック" w:eastAsia="ＭＳ ゴシック" w:hAnsi="ＭＳ ゴシック" w:hint="eastAsia"/>
          <w:color w:val="000000"/>
          <w:kern w:val="0"/>
          <w:sz w:val="18"/>
        </w:rPr>
        <w:t>（留意事項）</w:t>
      </w:r>
    </w:p>
    <w:p w:rsidR="00DD44EF" w:rsidRPr="00F46748" w:rsidRDefault="00DD44EF" w:rsidP="00DD44EF">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rPr>
      </w:pPr>
      <w:r w:rsidRPr="00F46748">
        <w:rPr>
          <w:rFonts w:ascii="ＭＳ ゴシック" w:eastAsia="ＭＳ ゴシック" w:hAnsi="ＭＳ ゴシック" w:hint="eastAsia"/>
          <w:color w:val="000000"/>
          <w:kern w:val="0"/>
          <w:sz w:val="18"/>
        </w:rPr>
        <w:t xml:space="preserve">　①　本様式は、前年以降、事業拡大等により前年比較が適当でない特段の事情がある場合に使用します。</w:t>
      </w:r>
    </w:p>
    <w:p w:rsidR="00DD44EF" w:rsidRPr="00F46748" w:rsidRDefault="00DD44EF" w:rsidP="00DD44EF">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rPr>
      </w:pPr>
      <w:r w:rsidRPr="00F46748">
        <w:rPr>
          <w:rFonts w:ascii="ＭＳ ゴシック" w:eastAsia="ＭＳ ゴシック" w:hAnsi="ＭＳ ゴシック" w:hint="eastAsia"/>
          <w:color w:val="000000"/>
          <w:kern w:val="0"/>
          <w:sz w:val="18"/>
        </w:rPr>
        <w:t>②　本認定とは別に、金融機関及び信用保証協会による金融上の審査があります。</w:t>
      </w:r>
    </w:p>
    <w:p w:rsidR="00DD44EF" w:rsidRPr="00F46748" w:rsidRDefault="00DD44EF" w:rsidP="00DD44EF">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rPr>
      </w:pPr>
      <w:r w:rsidRPr="00F46748">
        <w:rPr>
          <w:rFonts w:ascii="ＭＳ ゴシック" w:eastAsia="ＭＳ ゴシック" w:hAnsi="ＭＳ ゴシック" w:hint="eastAsia"/>
          <w:color w:val="000000"/>
          <w:kern w:val="0"/>
          <w:sz w:val="18"/>
        </w:rPr>
        <w:t xml:space="preserve">　③　市町村長又は特別区長から認定を受けた後、本認定の有効期間内に金融機関又は信用保証協会に対</w:t>
      </w:r>
      <w:r w:rsidRPr="00F46748">
        <w:rPr>
          <w:rFonts w:ascii="ＭＳ ゴシック" w:eastAsia="ＭＳ ゴシック" w:hAnsi="ＭＳ ゴシック" w:hint="eastAsia"/>
          <w:color w:val="000000"/>
          <w:kern w:val="0"/>
          <w:sz w:val="18"/>
        </w:rPr>
        <w:lastRenderedPageBreak/>
        <w:t>して、経営安定関連保証の申込みを行うことが必要です。</w:t>
      </w:r>
    </w:p>
    <w:sectPr w:rsidR="00DD44EF" w:rsidRPr="00F46748" w:rsidSect="007F07FD">
      <w:headerReference w:type="default" r:id="rId7"/>
      <w:pgSz w:w="11906" w:h="16838"/>
      <w:pgMar w:top="1985" w:right="1701" w:bottom="851" w:left="1701" w:header="851" w:footer="9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211" w:rsidRDefault="00C30211">
      <w:r>
        <w:separator/>
      </w:r>
    </w:p>
  </w:endnote>
  <w:endnote w:type="continuationSeparator" w:id="0">
    <w:p w:rsidR="00C30211" w:rsidRDefault="00C3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211" w:rsidRDefault="00C30211">
      <w:r>
        <w:separator/>
      </w:r>
    </w:p>
  </w:footnote>
  <w:footnote w:type="continuationSeparator" w:id="0">
    <w:p w:rsidR="00C30211" w:rsidRDefault="00C30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7FD" w:rsidRDefault="007F07FD">
    <w:pPr>
      <w:pStyle w:val="a5"/>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59264" behindDoc="0" locked="0" layoutInCell="1" allowOverlap="1" wp14:anchorId="41D7332F" wp14:editId="77D35C06">
              <wp:simplePos x="0" y="0"/>
              <wp:positionH relativeFrom="margin">
                <wp:posOffset>9525</wp:posOffset>
              </wp:positionH>
              <wp:positionV relativeFrom="paragraph">
                <wp:posOffset>-314325</wp:posOffset>
              </wp:positionV>
              <wp:extent cx="5419725" cy="10096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419725" cy="1009650"/>
                      </a:xfrm>
                      <a:prstGeom prst="rect">
                        <a:avLst/>
                      </a:prstGeom>
                      <a:solidFill>
                        <a:sysClr val="window" lastClr="FFFFFF"/>
                      </a:solidFill>
                      <a:ln w="6350">
                        <a:solidFill>
                          <a:prstClr val="black"/>
                        </a:solidFill>
                      </a:ln>
                    </wps:spPr>
                    <wps:txbx>
                      <w:txbxContent>
                        <w:p w:rsidR="007F07FD" w:rsidRPr="00BB76C7" w:rsidRDefault="007F07FD" w:rsidP="007F07FD">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7F07FD" w:rsidRPr="00610115" w:rsidRDefault="007F07FD" w:rsidP="007F07FD">
                          <w:pPr>
                            <w:spacing w:line="280" w:lineRule="exact"/>
                            <w:rPr>
                              <w:rFonts w:asciiTheme="majorEastAsia" w:eastAsiaTheme="majorEastAsia" w:hAnsiTheme="majorEastAsia"/>
                            </w:rPr>
                          </w:pPr>
                        </w:p>
                        <w:p w:rsidR="007F07FD" w:rsidRPr="00BB76C7" w:rsidRDefault="007F07FD" w:rsidP="007F07FD">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7332F" id="_x0000_t202" coordsize="21600,21600" o:spt="202" path="m,l,21600r21600,l21600,xe">
              <v:stroke joinstyle="miter"/>
              <v:path gradientshapeok="t" o:connecttype="rect"/>
            </v:shapetype>
            <v:shape id="テキスト ボックス 1" o:spid="_x0000_s1026" type="#_x0000_t202" style="position:absolute;left:0;text-align:left;margin-left:.75pt;margin-top:-24.75pt;width:426.75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" fillcolor="window" strokeweight=".5pt">
              <v:textbox>
                <w:txbxContent>
                  <w:p w:rsidR="007F07FD" w:rsidRPr="00BB76C7" w:rsidRDefault="007F07FD" w:rsidP="007F07FD">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7F07FD" w:rsidRPr="00610115" w:rsidRDefault="007F07FD" w:rsidP="007F07FD">
                    <w:pPr>
                      <w:spacing w:line="280" w:lineRule="exact"/>
                      <w:rPr>
                        <w:rFonts w:asciiTheme="majorEastAsia" w:eastAsiaTheme="majorEastAsia" w:hAnsiTheme="majorEastAsia"/>
                      </w:rPr>
                    </w:pPr>
                  </w:p>
                  <w:p w:rsidR="007F07FD" w:rsidRPr="00BB76C7" w:rsidRDefault="007F07FD" w:rsidP="007F07FD">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rsidR="007F07FD" w:rsidRDefault="007F07F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4EF"/>
    <w:rsid w:val="001117B3"/>
    <w:rsid w:val="001C5FF8"/>
    <w:rsid w:val="004D1D96"/>
    <w:rsid w:val="005E4B27"/>
    <w:rsid w:val="006162EE"/>
    <w:rsid w:val="006710A3"/>
    <w:rsid w:val="007F07FD"/>
    <w:rsid w:val="00934A9E"/>
    <w:rsid w:val="00C30211"/>
    <w:rsid w:val="00DD44EF"/>
    <w:rsid w:val="00E83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76859A9-F1EA-4449-9EA9-EBE294EA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4EF"/>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D44EF"/>
    <w:pPr>
      <w:tabs>
        <w:tab w:val="center" w:pos="4252"/>
        <w:tab w:val="right" w:pos="8504"/>
      </w:tabs>
      <w:snapToGrid w:val="0"/>
    </w:pPr>
  </w:style>
  <w:style w:type="character" w:customStyle="1" w:styleId="a4">
    <w:name w:val="フッター (文字)"/>
    <w:basedOn w:val="a0"/>
    <w:link w:val="a3"/>
    <w:rsid w:val="00DD44EF"/>
    <w:rPr>
      <w:rFonts w:cs="Times New Roman"/>
      <w:szCs w:val="20"/>
    </w:rPr>
  </w:style>
  <w:style w:type="paragraph" w:styleId="a5">
    <w:name w:val="header"/>
    <w:basedOn w:val="a"/>
    <w:link w:val="a6"/>
    <w:uiPriority w:val="99"/>
    <w:unhideWhenUsed/>
    <w:rsid w:val="007F07FD"/>
    <w:pPr>
      <w:tabs>
        <w:tab w:val="center" w:pos="4252"/>
        <w:tab w:val="right" w:pos="8504"/>
      </w:tabs>
      <w:snapToGrid w:val="0"/>
    </w:pPr>
  </w:style>
  <w:style w:type="character" w:customStyle="1" w:styleId="a6">
    <w:name w:val="ヘッダー (文字)"/>
    <w:basedOn w:val="a0"/>
    <w:link w:val="a5"/>
    <w:uiPriority w:val="99"/>
    <w:rsid w:val="007F07FD"/>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AE68-5EA9-4E35-91D4-60EADCC1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陵平</dc:creator>
  <cp:keywords/>
  <dc:description/>
  <cp:lastModifiedBy>塚本　朝生</cp:lastModifiedBy>
  <cp:revision>7</cp:revision>
  <dcterms:created xsi:type="dcterms:W3CDTF">2021-02-16T05:17:00Z</dcterms:created>
  <dcterms:modified xsi:type="dcterms:W3CDTF">2023-09-05T02:47:00Z</dcterms:modified>
</cp:coreProperties>
</file>